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6B90" w:rsidRPr="002939DC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88412542" r:id="rId9"/>
        </w:objec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36B90" w:rsidRPr="0016333D" w:rsidRDefault="00436B90" w:rsidP="00436B90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436B90" w:rsidRPr="0016333D" w:rsidTr="00DC0BBE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436B90" w:rsidRPr="0016333D" w:rsidRDefault="0056717C" w:rsidP="0043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</w:t>
            </w:r>
            <w:r w:rsidR="00436B90">
              <w:rPr>
                <w:rFonts w:ascii="Times New Roman" w:hAnsi="Times New Roman"/>
              </w:rPr>
              <w:t>2018г.</w:t>
            </w:r>
          </w:p>
        </w:tc>
        <w:tc>
          <w:tcPr>
            <w:tcW w:w="6839" w:type="dxa"/>
          </w:tcPr>
          <w:p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56717C">
              <w:rPr>
                <w:rFonts w:ascii="Times New Roman" w:hAnsi="Times New Roman"/>
              </w:rPr>
              <w:t xml:space="preserve"> 100</w:t>
            </w:r>
          </w:p>
        </w:tc>
      </w:tr>
    </w:tbl>
    <w:p w:rsidR="00436B90" w:rsidRPr="0016333D" w:rsidRDefault="00436B90" w:rsidP="00436B9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436B90" w:rsidRPr="0016333D" w:rsidRDefault="00436B90" w:rsidP="00436B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373C96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</w:p>
    <w:p w:rsidR="00373C96" w:rsidRPr="0016333D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</w:t>
      </w:r>
      <w:r>
        <w:rPr>
          <w:rFonts w:ascii="Times New Roman" w:hAnsi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г.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373C96" w:rsidRPr="00F30F2A" w:rsidRDefault="00373C96" w:rsidP="00373C96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Внести в муниципальную </w:t>
      </w:r>
      <w:hyperlink r:id="rId11" w:history="1">
        <w:r w:rsidRPr="00F30F2A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F30F2A">
        <w:rPr>
          <w:rFonts w:ascii="Times New Roman" w:hAnsi="Times New Roman"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  <w:r w:rsidRPr="00F30F2A">
        <w:rPr>
          <w:rFonts w:ascii="Times New Roman" w:hAnsi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>
        <w:rPr>
          <w:rFonts w:ascii="Times New Roman" w:hAnsi="Times New Roman"/>
          <w:sz w:val="24"/>
          <w:szCs w:val="24"/>
        </w:rPr>
        <w:t xml:space="preserve"> Солнечный от </w:t>
      </w:r>
      <w:r w:rsidR="00DC0BBE">
        <w:rPr>
          <w:rFonts w:ascii="Times New Roman" w:hAnsi="Times New Roman"/>
          <w:sz w:val="24"/>
          <w:szCs w:val="24"/>
        </w:rPr>
        <w:t>27.03</w:t>
      </w:r>
      <w:r>
        <w:rPr>
          <w:rFonts w:ascii="Times New Roman" w:hAnsi="Times New Roman"/>
          <w:sz w:val="24"/>
          <w:szCs w:val="24"/>
        </w:rPr>
        <w:t>.201</w:t>
      </w:r>
      <w:r w:rsidR="00DC0B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DC0BBE">
        <w:rPr>
          <w:rFonts w:ascii="Times New Roman" w:hAnsi="Times New Roman"/>
          <w:sz w:val="24"/>
          <w:szCs w:val="24"/>
        </w:rPr>
        <w:t>73</w:t>
      </w:r>
      <w:r w:rsidRPr="00F30F2A">
        <w:rPr>
          <w:rFonts w:ascii="Times New Roman" w:hAnsi="Times New Roman"/>
          <w:sz w:val="24"/>
          <w:szCs w:val="24"/>
        </w:rPr>
        <w:t>, следующие изменения:</w:t>
      </w:r>
    </w:p>
    <w:p w:rsidR="00373C96" w:rsidRPr="00F30F2A" w:rsidRDefault="00373C96" w:rsidP="00373C96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аспорт Программы </w:t>
      </w:r>
      <w:r w:rsidR="001E2107">
        <w:rPr>
          <w:rFonts w:ascii="Times New Roman" w:hAnsi="Times New Roman"/>
          <w:sz w:val="24"/>
          <w:szCs w:val="24"/>
        </w:rPr>
        <w:t>изложить в новой редакции, согласно приложению 1 к настоящему Постановлению</w:t>
      </w:r>
      <w:r w:rsidRPr="00F30F2A">
        <w:rPr>
          <w:rFonts w:ascii="Times New Roman" w:hAnsi="Times New Roman"/>
          <w:sz w:val="24"/>
          <w:szCs w:val="24"/>
        </w:rPr>
        <w:t>;</w:t>
      </w:r>
    </w:p>
    <w:p w:rsidR="00373C96" w:rsidRPr="00F30F2A" w:rsidRDefault="00373C96" w:rsidP="00373C96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1E2107">
        <w:rPr>
          <w:rFonts w:ascii="Times New Roman" w:hAnsi="Times New Roman"/>
          <w:sz w:val="24"/>
          <w:szCs w:val="24"/>
        </w:rPr>
        <w:t>2</w:t>
      </w:r>
      <w:r w:rsidRPr="00F30F2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73C96" w:rsidRPr="00F30F2A" w:rsidRDefault="00373C96" w:rsidP="00373C96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Настоящее Постановление вступает в силу с даты подписания и подлежит официальному опубликованию и размещению на сайте администрации ЗАТО Солнечный.</w:t>
      </w: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373C96" w:rsidRDefault="00373C96" w:rsidP="00373C9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73C96" w:rsidRDefault="00373C96" w:rsidP="00373C9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73C96" w:rsidRDefault="00373C96" w:rsidP="00373C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6333D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373C96" w:rsidRDefault="00373C96" w:rsidP="00436B9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0BBE" w:rsidRDefault="00DC0BBE" w:rsidP="00436B90">
      <w:pPr>
        <w:pStyle w:val="a3"/>
        <w:jc w:val="both"/>
        <w:rPr>
          <w:rFonts w:ascii="Times New Roman" w:hAnsi="Times New Roman"/>
          <w:sz w:val="24"/>
          <w:szCs w:val="24"/>
        </w:rPr>
        <w:sectPr w:rsidR="00DC0BBE" w:rsidSect="00A65494">
          <w:headerReference w:type="even" r:id="rId12"/>
          <w:headerReference w:type="default" r:id="rId13"/>
          <w:footerReference w:type="first" r:id="rId14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E2107" w:rsidRPr="00E73129" w:rsidRDefault="001E2107" w:rsidP="001E2107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</w:t>
      </w:r>
    </w:p>
    <w:p w:rsidR="001E2107" w:rsidRDefault="001E2107" w:rsidP="001E2107">
      <w:pPr>
        <w:pStyle w:val="a3"/>
        <w:ind w:left="4962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</w:p>
    <w:p w:rsidR="001E2107" w:rsidRPr="00E73129" w:rsidRDefault="001E2107" w:rsidP="001E2107">
      <w:pPr>
        <w:pStyle w:val="a3"/>
        <w:ind w:left="496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ЗАТО Солнечный</w:t>
      </w:r>
    </w:p>
    <w:p w:rsidR="001E2107" w:rsidRDefault="001E2107" w:rsidP="001E2107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от </w:t>
      </w:r>
      <w:r w:rsidR="0056717C">
        <w:rPr>
          <w:rFonts w:ascii="Times New Roman" w:hAnsi="Times New Roman"/>
        </w:rPr>
        <w:t>25.04.</w:t>
      </w:r>
      <w:r>
        <w:rPr>
          <w:rFonts w:ascii="Times New Roman" w:hAnsi="Times New Roman"/>
        </w:rPr>
        <w:t>2018г. №</w:t>
      </w:r>
      <w:r w:rsidR="0056717C">
        <w:rPr>
          <w:rFonts w:ascii="Times New Roman" w:hAnsi="Times New Roman"/>
        </w:rPr>
        <w:t xml:space="preserve"> 100</w:t>
      </w:r>
    </w:p>
    <w:p w:rsidR="00DC0BBE" w:rsidRPr="002244F7" w:rsidRDefault="00DC0BBE" w:rsidP="00DC0BBE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4F7">
        <w:rPr>
          <w:rFonts w:ascii="Times New Roman" w:hAnsi="Times New Roman" w:cs="Times New Roman"/>
          <w:sz w:val="28"/>
          <w:szCs w:val="28"/>
        </w:rPr>
        <w:t>Паспорт</w:t>
      </w:r>
    </w:p>
    <w:p w:rsidR="00DC0BBE" w:rsidRDefault="00DC0BBE" w:rsidP="00DC0BB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2244F7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ЗАТО Солнечный</w:t>
      </w:r>
    </w:p>
    <w:p w:rsidR="00DC0BBE" w:rsidRDefault="00DC0BBE" w:rsidP="00DC0BB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правопорядка и безопасности населения</w:t>
      </w:r>
      <w:r w:rsidRPr="00AF19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ТО Солнечный Тверской области</w:t>
      </w:r>
      <w:r w:rsidRPr="00AF19E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F19E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8 - 2023</w:t>
      </w:r>
      <w:r w:rsidRPr="00AF19EA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5479"/>
      </w:tblGrid>
      <w:tr w:rsidR="00DC0BBE" w:rsidRPr="00451011" w:rsidTr="00DC0BB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E" w:rsidRPr="00451011" w:rsidRDefault="00DC0BBE" w:rsidP="00DC0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E" w:rsidRPr="00451011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451011">
              <w:rPr>
                <w:rFonts w:ascii="Times New Roman" w:hAnsi="Times New Roman"/>
                <w:color w:val="000000"/>
                <w:sz w:val="24"/>
                <w:szCs w:val="24"/>
              </w:rPr>
              <w:t>ЗАТО Солнечный</w:t>
            </w:r>
          </w:p>
          <w:p w:rsidR="00DC0BBE" w:rsidRPr="00451011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«Обеспечение правопорядка и безопасности населения</w:t>
            </w:r>
            <w:r w:rsidRPr="00451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Солнечный Тверской области»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18 -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DC0BBE" w:rsidRPr="00451011" w:rsidTr="00DC0BB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E" w:rsidRPr="00451011" w:rsidRDefault="00DC0BBE" w:rsidP="00DC0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E" w:rsidRPr="00451011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Администрация ЗАТО Солнечный</w:t>
            </w:r>
          </w:p>
        </w:tc>
      </w:tr>
      <w:tr w:rsidR="00DC0BBE" w:rsidRPr="00451011" w:rsidTr="00DC0BBE">
        <w:trPr>
          <w:cantSplit/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E" w:rsidRPr="00451011" w:rsidRDefault="00DC0BBE" w:rsidP="00DC0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E" w:rsidRPr="00451011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C0BBE" w:rsidRPr="00451011" w:rsidTr="00DC0BB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E" w:rsidRPr="00451011" w:rsidRDefault="00DC0BBE" w:rsidP="00DC0B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E" w:rsidRPr="00451011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вышение безопасности жизнедеятельности населения на территории ЗАТО Солнечный Тверской области</w:t>
            </w:r>
          </w:p>
        </w:tc>
      </w:tr>
      <w:tr w:rsidR="00DC0BBE" w:rsidRPr="00451011" w:rsidTr="00DC0BB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BBE" w:rsidRPr="00451011" w:rsidRDefault="00DC0BBE" w:rsidP="00DC0B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BBE" w:rsidRPr="00451011" w:rsidRDefault="00DC0BBE" w:rsidP="00DC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дпрограмма 1 «Комплексная профилактика правонарушений»;</w:t>
            </w:r>
          </w:p>
          <w:p w:rsidR="00DC0BBE" w:rsidRDefault="00DC0BBE" w:rsidP="00DC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 на территории ЗАТО Солнечный»;</w:t>
            </w:r>
          </w:p>
          <w:p w:rsidR="00DC0BBE" w:rsidRPr="00451011" w:rsidRDefault="00DC0BBE" w:rsidP="00DC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Повышение безопасности населения ЗАТО Солнечный»</w:t>
            </w:r>
          </w:p>
        </w:tc>
      </w:tr>
      <w:tr w:rsidR="00DC0BBE" w:rsidRPr="00451011" w:rsidTr="00DC0BBE">
        <w:trPr>
          <w:cantSplit/>
          <w:trHeight w:val="1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BE" w:rsidRPr="00451011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BE" w:rsidRPr="00451011" w:rsidRDefault="00DC0BBE" w:rsidP="00DC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нижение по итогам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 количества преступлений, зарегистрирова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территории ЗАТО Солнечный, на 25 %;</w:t>
            </w:r>
          </w:p>
          <w:p w:rsidR="00DC0BBE" w:rsidRPr="00451011" w:rsidRDefault="00DC0BBE" w:rsidP="00DC0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2. Поддержание индивидуального р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ЗАТО Солнечный до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51011">
              <w:rPr>
                <w:sz w:val="24"/>
                <w:szCs w:val="24"/>
              </w:rPr>
              <w:t xml:space="preserve">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на уровне показателей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C0BBE" w:rsidRPr="00451011" w:rsidTr="00DC0BBE">
        <w:trPr>
          <w:cantSplit/>
          <w:trHeight w:val="11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E" w:rsidRPr="00451011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E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</w:t>
            </w:r>
            <w:r>
              <w:rPr>
                <w:rFonts w:ascii="Times New Roman" w:hAnsi="Times New Roman"/>
                <w:sz w:val="24"/>
                <w:szCs w:val="24"/>
              </w:rPr>
              <w:t>2018-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 235,94 </w:t>
            </w:r>
            <w:r w:rsidRPr="005508D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, в том числе по годам ее реализации:</w:t>
            </w:r>
          </w:p>
          <w:p w:rsidR="00DC0BBE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13,59 тыс. руб.</w:t>
            </w:r>
          </w:p>
          <w:p w:rsidR="00DC0BBE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04,47 тыс. руб.</w:t>
            </w:r>
          </w:p>
          <w:p w:rsidR="00DC0BBE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04,47 тыс. руб.</w:t>
            </w:r>
          </w:p>
          <w:p w:rsidR="00DC0BBE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04,47 тыс. руб.</w:t>
            </w:r>
          </w:p>
          <w:p w:rsidR="00DC0BBE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204,47 тыс. руб.</w:t>
            </w:r>
          </w:p>
          <w:p w:rsidR="00DC0BBE" w:rsidRPr="00451011" w:rsidRDefault="00DC0BBE" w:rsidP="00DC0B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204,47 тыс. руб.</w:t>
            </w:r>
          </w:p>
        </w:tc>
      </w:tr>
    </w:tbl>
    <w:p w:rsidR="00DC0BBE" w:rsidRDefault="00DC0BBE" w:rsidP="00DC0BBE">
      <w:pPr>
        <w:pStyle w:val="a3"/>
        <w:ind w:left="5390"/>
        <w:rPr>
          <w:rFonts w:ascii="Times New Roman" w:hAnsi="Times New Roman"/>
        </w:rPr>
        <w:sectPr w:rsidR="00DC0BBE" w:rsidSect="00DC0BBE">
          <w:footerReference w:type="first" r:id="rId15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 xml:space="preserve">Приложение № </w:t>
      </w:r>
      <w:r w:rsidR="001E2107">
        <w:rPr>
          <w:rFonts w:ascii="Times New Roman" w:hAnsi="Times New Roman"/>
        </w:rPr>
        <w:t>2</w:t>
      </w:r>
    </w:p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 ЗАТО Солнечный</w:t>
      </w:r>
    </w:p>
    <w:p w:rsidR="00373C96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6717C">
        <w:rPr>
          <w:rFonts w:ascii="Times New Roman" w:hAnsi="Times New Roman"/>
        </w:rPr>
        <w:t>25.04.</w:t>
      </w:r>
      <w:r>
        <w:rPr>
          <w:rFonts w:ascii="Times New Roman" w:hAnsi="Times New Roman"/>
        </w:rPr>
        <w:t>2018г. №</w:t>
      </w:r>
      <w:r w:rsidR="0056717C">
        <w:rPr>
          <w:rFonts w:ascii="Times New Roman" w:hAnsi="Times New Roman"/>
        </w:rPr>
        <w:t xml:space="preserve"> 100</w:t>
      </w:r>
      <w:r>
        <w:rPr>
          <w:rFonts w:ascii="Times New Roman" w:hAnsi="Times New Roman"/>
        </w:rPr>
        <w:t xml:space="preserve"> </w:t>
      </w:r>
    </w:p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1A64B7" w:rsidRPr="009F59EE" w:rsidRDefault="001A64B7" w:rsidP="001A64B7">
      <w:pPr>
        <w:pStyle w:val="a3"/>
        <w:ind w:left="5390"/>
        <w:jc w:val="right"/>
        <w:rPr>
          <w:rFonts w:ascii="Times New Roman" w:hAnsi="Times New Roman"/>
          <w:sz w:val="24"/>
          <w:szCs w:val="24"/>
        </w:rPr>
      </w:pPr>
    </w:p>
    <w:p w:rsidR="001A64B7" w:rsidRPr="00FD18A4" w:rsidRDefault="001A64B7" w:rsidP="001A64B7">
      <w:pPr>
        <w:pStyle w:val="1"/>
      </w:pPr>
      <w:r w:rsidRPr="00FD18A4">
        <w:t>Характеристика муниципальной программы ЗАТО Солнечный Тверской области</w:t>
      </w:r>
    </w:p>
    <w:p w:rsidR="001A64B7" w:rsidRDefault="001A64B7" w:rsidP="001A64B7">
      <w:pPr>
        <w:pStyle w:val="1"/>
      </w:pPr>
      <w:r>
        <w:t>«</w:t>
      </w:r>
      <w:r w:rsidRPr="00D0380C">
        <w:t>Обеспечение правопорядка и безопасности населения</w:t>
      </w:r>
      <w:r>
        <w:t xml:space="preserve"> </w:t>
      </w:r>
      <w:r w:rsidRPr="00D0380C">
        <w:t>ЗАТО Солнечный Тверской области</w:t>
      </w:r>
      <w:r>
        <w:t>»</w:t>
      </w:r>
    </w:p>
    <w:p w:rsidR="001A64B7" w:rsidRPr="00FD18A4" w:rsidRDefault="001A64B7" w:rsidP="001A64B7">
      <w:pPr>
        <w:pStyle w:val="1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1A64B7" w:rsidRPr="00433CE3" w:rsidRDefault="001A64B7" w:rsidP="001A64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1A64B7" w:rsidRPr="00433CE3" w:rsidRDefault="001A64B7" w:rsidP="001A64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1A64B7" w:rsidRPr="00FC596C" w:rsidRDefault="001A64B7" w:rsidP="001A64B7">
      <w:pPr>
        <w:pStyle w:val="a3"/>
        <w:numPr>
          <w:ilvl w:val="0"/>
          <w:numId w:val="7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1A64B7" w:rsidRDefault="001A64B7" w:rsidP="001A64B7">
      <w:pPr>
        <w:pStyle w:val="a3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541" w:type="dxa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35"/>
        <w:gridCol w:w="335"/>
        <w:gridCol w:w="336"/>
        <w:gridCol w:w="336"/>
        <w:gridCol w:w="336"/>
        <w:gridCol w:w="429"/>
        <w:gridCol w:w="429"/>
        <w:gridCol w:w="429"/>
        <w:gridCol w:w="429"/>
        <w:gridCol w:w="429"/>
        <w:gridCol w:w="6947"/>
        <w:gridCol w:w="1509"/>
        <w:gridCol w:w="821"/>
        <w:gridCol w:w="821"/>
        <w:gridCol w:w="821"/>
        <w:gridCol w:w="821"/>
        <w:gridCol w:w="821"/>
        <w:gridCol w:w="821"/>
        <w:gridCol w:w="1061"/>
        <w:gridCol w:w="1415"/>
      </w:tblGrid>
      <w:tr w:rsidR="001A64B7" w:rsidRPr="00FE76C9" w:rsidTr="0028169F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C160E" w:rsidRDefault="001A64B7" w:rsidP="00816EDE">
            <w:pPr>
              <w:pStyle w:val="a9"/>
              <w:ind w:left="1429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8169F" w:rsidRPr="00FE76C9" w:rsidTr="0028169F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8169F" w:rsidRPr="00FC596C" w:rsidTr="0028169F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8169F" w:rsidRPr="00147141" w:rsidTr="008E3FC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501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1 2</w:t>
            </w:r>
            <w:r w:rsidR="00501042">
              <w:rPr>
                <w:rFonts w:ascii="Times New Roman" w:hAnsi="Times New Roman"/>
                <w:b/>
                <w:color w:val="000000" w:themeColor="text1"/>
              </w:rPr>
              <w:t>35</w:t>
            </w:r>
            <w:r w:rsidRPr="008E3FC9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501042">
              <w:rPr>
                <w:rFonts w:ascii="Times New Roman" w:hAnsi="Times New Roman"/>
                <w:b/>
                <w:color w:val="000000" w:themeColor="text1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RPr="00FE76C9" w:rsidTr="008E3FC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ча </w:t>
            </w:r>
            <w:r w:rsidRPr="00602F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 1 «Количество административных протоколов, поступивших в 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диниц</w:t>
            </w:r>
            <w:r>
              <w:rPr>
                <w:rFonts w:ascii="Times New Roman" w:hAnsi="Times New Roman"/>
                <w:sz w:val="20"/>
                <w:szCs w:val="20"/>
              </w:rPr>
              <w:t>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E4349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0E35E6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0E35E6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0E35E6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0E35E6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0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4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06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7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Tr="008E3FC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0F18DE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оказатель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RPr="00FE76C9" w:rsidTr="00CB235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FA0122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 w:rsidR="00FA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26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FA0122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4C3A18"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 мероприятие  4.0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4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130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безопасности дорожного движения на территории</w:t>
            </w:r>
          </w:p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7B7BE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 на территории ЗА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Солнечный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F1689E" w:rsidRDefault="003C0925" w:rsidP="003C0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0E35E6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</w:p>
          <w:p w:rsidR="003C0925" w:rsidRPr="00761824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501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 2</w:t>
            </w:r>
            <w:r w:rsidR="00501042">
              <w:rPr>
                <w:rFonts w:ascii="Times New Roman" w:hAnsi="Times New Roman"/>
                <w:color w:val="000000"/>
              </w:rPr>
              <w:t>35</w:t>
            </w:r>
            <w:r w:rsidRPr="008E3FC9">
              <w:rPr>
                <w:rFonts w:ascii="Times New Roman" w:hAnsi="Times New Roman"/>
                <w:color w:val="000000"/>
              </w:rPr>
              <w:t>,</w:t>
            </w:r>
            <w:r w:rsidR="00501042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501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 2</w:t>
            </w:r>
            <w:r w:rsidR="00501042">
              <w:rPr>
                <w:rFonts w:ascii="Times New Roman" w:hAnsi="Times New Roman"/>
                <w:color w:val="000000"/>
              </w:rPr>
              <w:t>35</w:t>
            </w:r>
            <w:r w:rsidRPr="008E3FC9">
              <w:rPr>
                <w:rFonts w:ascii="Times New Roman" w:hAnsi="Times New Roman"/>
                <w:color w:val="000000"/>
              </w:rPr>
              <w:t>,</w:t>
            </w:r>
            <w:r w:rsidR="00501042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8E3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 мероприятие   1.01 «Организация сотрудничества и взаимодействия между органами местного самоуправления Осташковского </w:t>
            </w:r>
            <w:r w:rsidR="008E3FC9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E3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 226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1.0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501042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42" w:rsidRPr="00501042" w:rsidRDefault="00501042" w:rsidP="00C134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03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42" w:rsidRPr="00602F9C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400A84" w:rsidRDefault="00400A84" w:rsidP="001A64B7">
      <w:pPr>
        <w:pStyle w:val="a3"/>
        <w:ind w:firstLine="709"/>
        <w:jc w:val="both"/>
      </w:pPr>
    </w:p>
    <w:sectPr w:rsidR="00400A84" w:rsidSect="00DC0BBE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3F" w:rsidRDefault="002C073F" w:rsidP="00AB6A4E">
      <w:pPr>
        <w:spacing w:after="0" w:line="240" w:lineRule="auto"/>
      </w:pPr>
      <w:r>
        <w:separator/>
      </w:r>
    </w:p>
  </w:endnote>
  <w:endnote w:type="continuationSeparator" w:id="0">
    <w:p w:rsidR="002C073F" w:rsidRDefault="002C073F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BE" w:rsidRDefault="00DC0BBE">
    <w:pPr>
      <w:pStyle w:val="a6"/>
      <w:jc w:val="right"/>
    </w:pPr>
  </w:p>
  <w:p w:rsidR="00DC0BBE" w:rsidRDefault="00DC0B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BE" w:rsidRDefault="00DC0BBE">
    <w:pPr>
      <w:pStyle w:val="a6"/>
      <w:jc w:val="right"/>
    </w:pPr>
  </w:p>
  <w:p w:rsidR="00DC0BBE" w:rsidRDefault="00DC0B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3F" w:rsidRDefault="002C073F" w:rsidP="00AB6A4E">
      <w:pPr>
        <w:spacing w:after="0" w:line="240" w:lineRule="auto"/>
      </w:pPr>
      <w:r>
        <w:separator/>
      </w:r>
    </w:p>
  </w:footnote>
  <w:footnote w:type="continuationSeparator" w:id="0">
    <w:p w:rsidR="002C073F" w:rsidRDefault="002C073F" w:rsidP="00AB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BE" w:rsidRDefault="00DC0BBE" w:rsidP="00FE178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0BBE" w:rsidRDefault="00DC0B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BE" w:rsidRDefault="00DC0BBE" w:rsidP="00FE17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73"/>
    <w:rsid w:val="00010FD8"/>
    <w:rsid w:val="00036994"/>
    <w:rsid w:val="000404C7"/>
    <w:rsid w:val="0004082B"/>
    <w:rsid w:val="000477B6"/>
    <w:rsid w:val="00084A07"/>
    <w:rsid w:val="000B1B66"/>
    <w:rsid w:val="000B41BB"/>
    <w:rsid w:val="000D09E7"/>
    <w:rsid w:val="001633CF"/>
    <w:rsid w:val="001767A7"/>
    <w:rsid w:val="00181EC7"/>
    <w:rsid w:val="001875A4"/>
    <w:rsid w:val="00193F5D"/>
    <w:rsid w:val="001A5C71"/>
    <w:rsid w:val="001A64B7"/>
    <w:rsid w:val="001B2643"/>
    <w:rsid w:val="001E2107"/>
    <w:rsid w:val="001F3E49"/>
    <w:rsid w:val="001F4149"/>
    <w:rsid w:val="002160DA"/>
    <w:rsid w:val="00247010"/>
    <w:rsid w:val="002609A3"/>
    <w:rsid w:val="00270BA5"/>
    <w:rsid w:val="0028169F"/>
    <w:rsid w:val="0028299B"/>
    <w:rsid w:val="002B568F"/>
    <w:rsid w:val="002C073F"/>
    <w:rsid w:val="002C4215"/>
    <w:rsid w:val="00304825"/>
    <w:rsid w:val="00326859"/>
    <w:rsid w:val="00351FBD"/>
    <w:rsid w:val="00370F77"/>
    <w:rsid w:val="00373C96"/>
    <w:rsid w:val="00391CF2"/>
    <w:rsid w:val="003B4DCC"/>
    <w:rsid w:val="003C0925"/>
    <w:rsid w:val="003F48A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71242"/>
    <w:rsid w:val="006A53F3"/>
    <w:rsid w:val="006C0000"/>
    <w:rsid w:val="00712696"/>
    <w:rsid w:val="00721CA3"/>
    <w:rsid w:val="00745B10"/>
    <w:rsid w:val="00751512"/>
    <w:rsid w:val="00761824"/>
    <w:rsid w:val="007B0E51"/>
    <w:rsid w:val="007B5700"/>
    <w:rsid w:val="007C4984"/>
    <w:rsid w:val="00816EDE"/>
    <w:rsid w:val="008238BC"/>
    <w:rsid w:val="008368CE"/>
    <w:rsid w:val="00843D7B"/>
    <w:rsid w:val="00855513"/>
    <w:rsid w:val="008E38CC"/>
    <w:rsid w:val="008E3FC9"/>
    <w:rsid w:val="009132E8"/>
    <w:rsid w:val="00913790"/>
    <w:rsid w:val="00916193"/>
    <w:rsid w:val="00972A8A"/>
    <w:rsid w:val="00977E5D"/>
    <w:rsid w:val="009B35B6"/>
    <w:rsid w:val="009B363C"/>
    <w:rsid w:val="00A10839"/>
    <w:rsid w:val="00A54A31"/>
    <w:rsid w:val="00A65494"/>
    <w:rsid w:val="00AB6A4E"/>
    <w:rsid w:val="00AE4ADF"/>
    <w:rsid w:val="00AF4305"/>
    <w:rsid w:val="00B1508F"/>
    <w:rsid w:val="00B15F49"/>
    <w:rsid w:val="00B25A3C"/>
    <w:rsid w:val="00B354A8"/>
    <w:rsid w:val="00B602F2"/>
    <w:rsid w:val="00B862A9"/>
    <w:rsid w:val="00B9571B"/>
    <w:rsid w:val="00BC7497"/>
    <w:rsid w:val="00BD2B3A"/>
    <w:rsid w:val="00BD45A9"/>
    <w:rsid w:val="00BD4D76"/>
    <w:rsid w:val="00BD7714"/>
    <w:rsid w:val="00BF1C91"/>
    <w:rsid w:val="00BF7ED2"/>
    <w:rsid w:val="00C134AB"/>
    <w:rsid w:val="00C5202C"/>
    <w:rsid w:val="00C779B8"/>
    <w:rsid w:val="00CA4D54"/>
    <w:rsid w:val="00CB235B"/>
    <w:rsid w:val="00CF4485"/>
    <w:rsid w:val="00D579AF"/>
    <w:rsid w:val="00D60837"/>
    <w:rsid w:val="00D63668"/>
    <w:rsid w:val="00D815A2"/>
    <w:rsid w:val="00D81D8C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96439"/>
    <w:rsid w:val="00EB6A29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7B2-7B15-4E6E-BA4B-CA1B240B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Балагаева</cp:lastModifiedBy>
  <cp:revision>2</cp:revision>
  <cp:lastPrinted>2018-03-28T05:18:00Z</cp:lastPrinted>
  <dcterms:created xsi:type="dcterms:W3CDTF">2018-05-21T09:56:00Z</dcterms:created>
  <dcterms:modified xsi:type="dcterms:W3CDTF">2018-05-21T09:56:00Z</dcterms:modified>
</cp:coreProperties>
</file>